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912CF" w14:textId="15977F6F" w:rsidR="00EA6BD2" w:rsidRPr="006C1E5B" w:rsidRDefault="002758B5" w:rsidP="003C520A">
      <w:pPr>
        <w:tabs>
          <w:tab w:val="center" w:pos="2880"/>
        </w:tabs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4624" behindDoc="0" locked="0" layoutInCell="1" allowOverlap="1" wp14:editId="585C804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1" name="Picture 1" descr="ClubLogo_2017-18 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7-18 1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DDD"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3600" behindDoc="0" locked="0" layoutInCell="1" allowOverlap="1" wp14:anchorId="5389095F" wp14:editId="1F67B786">
            <wp:simplePos x="0" y="0"/>
            <wp:positionH relativeFrom="column">
              <wp:posOffset>3886835</wp:posOffset>
            </wp:positionH>
            <wp:positionV relativeFrom="paragraph">
              <wp:posOffset>-342900</wp:posOffset>
            </wp:positionV>
            <wp:extent cx="899160" cy="1148080"/>
            <wp:effectExtent l="25400" t="0" r="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20A">
        <w:rPr>
          <w:rFonts w:ascii="Arial Black" w:hAnsi="Arial Black"/>
          <w:bCs/>
          <w:color w:val="0000FF"/>
          <w:sz w:val="36"/>
        </w:rPr>
        <w:tab/>
      </w:r>
      <w:r w:rsidR="00EA6BD2" w:rsidRPr="006C1E5B">
        <w:rPr>
          <w:rFonts w:ascii="Arial Black" w:hAnsi="Arial Black"/>
          <w:bCs/>
          <w:color w:val="0000FF"/>
          <w:sz w:val="36"/>
        </w:rPr>
        <w:t>201</w:t>
      </w:r>
      <w:r>
        <w:rPr>
          <w:rFonts w:ascii="Arial Black" w:hAnsi="Arial Black"/>
          <w:bCs/>
          <w:color w:val="0000FF"/>
          <w:sz w:val="36"/>
        </w:rPr>
        <w:t>7</w:t>
      </w:r>
      <w:r w:rsidR="00EA6BD2" w:rsidRPr="006C1E5B">
        <w:rPr>
          <w:rFonts w:ascii="Arial Black" w:hAnsi="Arial Black"/>
          <w:bCs/>
          <w:color w:val="0000FF"/>
          <w:sz w:val="36"/>
        </w:rPr>
        <w:t>-1</w:t>
      </w:r>
      <w:r>
        <w:rPr>
          <w:rFonts w:ascii="Arial Black" w:hAnsi="Arial Black"/>
          <w:bCs/>
          <w:color w:val="0000FF"/>
          <w:sz w:val="36"/>
        </w:rPr>
        <w:t>8</w:t>
      </w:r>
      <w:r w:rsidR="00EA6BD2" w:rsidRPr="006C1E5B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5153593A" w14:textId="77777777" w:rsidR="00EA6BD2" w:rsidRPr="006C1E5B" w:rsidRDefault="003C520A" w:rsidP="003C520A">
      <w:pPr>
        <w:tabs>
          <w:tab w:val="center" w:pos="28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113407" w:rsidRPr="006C1E5B">
        <w:rPr>
          <w:rFonts w:ascii="Arial Black" w:hAnsi="Arial Black"/>
          <w:bCs/>
          <w:color w:val="0000FF"/>
          <w:sz w:val="36"/>
        </w:rPr>
        <w:t>Volunteer Service Form</w:t>
      </w:r>
    </w:p>
    <w:p w14:paraId="0592F199" w14:textId="77777777" w:rsidR="00EA6BD2" w:rsidRPr="00A9443A" w:rsidRDefault="00EA6BD2" w:rsidP="00EA6BD2">
      <w:pPr>
        <w:spacing w:after="0"/>
        <w:rPr>
          <w:b/>
          <w:bCs/>
          <w:sz w:val="28"/>
        </w:rPr>
      </w:pPr>
    </w:p>
    <w:p w14:paraId="714B20CB" w14:textId="77777777"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</w:p>
    <w:p w14:paraId="6A35FE02" w14:textId="0CFCDF76"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1</w:t>
      </w:r>
      <w:r w:rsidR="002758B5">
        <w:rPr>
          <w:rFonts w:ascii="Arial Narrow" w:eastAsia="Calibri" w:hAnsi="Arial Narrow" w:cs="TimesNewRomanPSMT"/>
          <w:color w:val="000000"/>
          <w:sz w:val="24"/>
          <w:szCs w:val="28"/>
        </w:rPr>
        <w:t>7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1</w:t>
      </w:r>
      <w:r w:rsidR="002758B5">
        <w:rPr>
          <w:rFonts w:ascii="Arial Narrow" w:eastAsia="Calibri" w:hAnsi="Arial Narrow" w:cs="TimesNewRomanPSMT"/>
          <w:color w:val="000000"/>
          <w:sz w:val="24"/>
          <w:szCs w:val="28"/>
        </w:rPr>
        <w:t>8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14:paraId="345E9314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2B3D45E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68AE7385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0792AAA8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20A9B3BE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29614928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44041CD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002906C8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40F5C7B3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2FFAFBD7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14:paraId="4A9C38DA" w14:textId="77777777" w:rsidR="007E2FFE" w:rsidRDefault="007E2FFE" w:rsidP="006C1E5B">
      <w:pPr>
        <w:tabs>
          <w:tab w:val="left" w:pos="720"/>
          <w:tab w:val="left" w:leader="hyphen" w:pos="864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6C1E5B">
        <w:rPr>
          <w:rFonts w:ascii="Arial Narrow" w:hAnsi="Arial Narrow"/>
          <w:sz w:val="24"/>
        </w:rPr>
        <w:tab/>
      </w:r>
    </w:p>
    <w:p w14:paraId="663DE38D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6F4F88B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593BBA6D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636BD66A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3B0D9326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2D2EF33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412F3B90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4C0CDA74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2425777F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4C66176E" w14:textId="77777777"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14:paraId="039DBE11" w14:textId="77777777"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turn this form to your UNITE Club Sponsor</w:t>
      </w:r>
      <w:r w:rsidR="007943FF">
        <w:rPr>
          <w:rFonts w:ascii="Arial Narrow" w:hAnsi="Arial Narrow"/>
          <w:b/>
          <w:sz w:val="24"/>
        </w:rPr>
        <w:t xml:space="preserve">  </w:t>
      </w:r>
      <w:proofErr w:type="gramStart"/>
      <w:r w:rsidR="007943FF">
        <w:rPr>
          <w:rFonts w:ascii="Arial Narrow" w:hAnsi="Arial Narrow"/>
          <w:b/>
          <w:sz w:val="24"/>
        </w:rPr>
        <w:t>|  Duplicate</w:t>
      </w:r>
      <w:proofErr w:type="gramEnd"/>
      <w:r w:rsidR="007943FF">
        <w:rPr>
          <w:rFonts w:ascii="Arial Narrow" w:hAnsi="Arial Narrow"/>
          <w:b/>
          <w:sz w:val="24"/>
        </w:rPr>
        <w:t xml:space="preserve"> as needed</w:t>
      </w:r>
    </w:p>
    <w:p w14:paraId="55914341" w14:textId="77777777"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="00CD6BF1" w:rsidRPr="00B958FD">
          <w:rPr>
            <w:rStyle w:val="Hyperlink"/>
            <w:rFonts w:ascii="Arial Narrow" w:hAnsi="Arial Narrow"/>
            <w:b/>
            <w:bCs/>
          </w:rPr>
          <w:t>www.</w:t>
        </w:r>
        <w:bookmarkStart w:id="0" w:name="_GoBack"/>
        <w:bookmarkEnd w:id="0"/>
        <w:r w:rsidR="00CD6BF1" w:rsidRPr="00B958FD">
          <w:rPr>
            <w:rStyle w:val="Hyperlink"/>
            <w:rFonts w:ascii="Arial Narrow" w:hAnsi="Arial Narrow"/>
            <w:b/>
            <w:bCs/>
          </w:rPr>
          <w:t>operationunite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39C5" w14:textId="77777777" w:rsidR="00F94F6B" w:rsidRDefault="003C520A">
      <w:pPr>
        <w:spacing w:after="0" w:line="240" w:lineRule="auto"/>
      </w:pPr>
      <w:r>
        <w:separator/>
      </w:r>
    </w:p>
  </w:endnote>
  <w:endnote w:type="continuationSeparator" w:id="0">
    <w:p w14:paraId="77A3D6E7" w14:textId="77777777" w:rsidR="00F94F6B" w:rsidRDefault="003C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B9D94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9037E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A2B5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F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E9D325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9B79A" w14:textId="77777777" w:rsidR="00F94F6B" w:rsidRDefault="003C520A">
      <w:pPr>
        <w:spacing w:after="0" w:line="240" w:lineRule="auto"/>
      </w:pPr>
      <w:r>
        <w:separator/>
      </w:r>
    </w:p>
  </w:footnote>
  <w:footnote w:type="continuationSeparator" w:id="0">
    <w:p w14:paraId="63E3CFA4" w14:textId="77777777" w:rsidR="00F94F6B" w:rsidRDefault="003C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13407"/>
    <w:rsid w:val="00114BA2"/>
    <w:rsid w:val="00163306"/>
    <w:rsid w:val="001701C5"/>
    <w:rsid w:val="00207A35"/>
    <w:rsid w:val="002758B5"/>
    <w:rsid w:val="00283DDD"/>
    <w:rsid w:val="0029005F"/>
    <w:rsid w:val="002E7278"/>
    <w:rsid w:val="003B202B"/>
    <w:rsid w:val="003C187C"/>
    <w:rsid w:val="003C2D5B"/>
    <w:rsid w:val="003C520A"/>
    <w:rsid w:val="003E1827"/>
    <w:rsid w:val="00402BCC"/>
    <w:rsid w:val="00466E17"/>
    <w:rsid w:val="004A7497"/>
    <w:rsid w:val="004B6D70"/>
    <w:rsid w:val="00500769"/>
    <w:rsid w:val="005221F2"/>
    <w:rsid w:val="00636FBE"/>
    <w:rsid w:val="006A77D8"/>
    <w:rsid w:val="006C1E5B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3C6"/>
    <w:rsid w:val="00AB586C"/>
    <w:rsid w:val="00B83F2D"/>
    <w:rsid w:val="00BC71A2"/>
    <w:rsid w:val="00C6471B"/>
    <w:rsid w:val="00CD6BF1"/>
    <w:rsid w:val="00D1231D"/>
    <w:rsid w:val="00D61357"/>
    <w:rsid w:val="00D6511E"/>
    <w:rsid w:val="00D71355"/>
    <w:rsid w:val="00DE75E1"/>
    <w:rsid w:val="00EA6BD2"/>
    <w:rsid w:val="00EB7E98"/>
    <w:rsid w:val="00EF7CBF"/>
    <w:rsid w:val="00F52CAC"/>
    <w:rsid w:val="00F6116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72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A684-8D2A-504A-8EA7-CB04BEDB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7</cp:revision>
  <cp:lastPrinted>2012-08-22T15:04:00Z</cp:lastPrinted>
  <dcterms:created xsi:type="dcterms:W3CDTF">2013-09-23T17:49:00Z</dcterms:created>
  <dcterms:modified xsi:type="dcterms:W3CDTF">2017-08-17T15:24:00Z</dcterms:modified>
</cp:coreProperties>
</file>